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туристических услуг № б\н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F81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Минск</w:t>
      </w:r>
    </w:p>
    <w:p w:rsidR="004B7F32" w:rsidRPr="004B7F32" w:rsidRDefault="004B7F32" w:rsidP="004B7F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Общество с ограниченной ответственностью «БЕЛТУРИСТПОЛЬСКА», именуемое(ый) в дальнейшем Исполнитель, в лице директора Дедкова Н.А., действующего на основании трудового договора с одной стороны, и</w:t>
      </w:r>
      <w:r w:rsidR="00611F90">
        <w:rPr>
          <w:rFonts w:ascii="Times New Roman" w:eastAsia="Times New Roman" w:hAnsi="Times New Roman" w:cs="Times New Roman"/>
          <w:szCs w:val="24"/>
          <w:u w:val="single"/>
          <w:lang w:val="en-US" w:eastAsia="ru-RU"/>
        </w:rPr>
        <w:t>xxxxxxxxxxxxxxxxxxxxx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именуемый(ая) в дальнейшем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казчик, с другой стороны, совместно именуемые в дальнейшем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Стороны»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, а по отдельности –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«Сторона»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лючили настоящий договор о нижеследующем: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ПРЕДМЕТ НАСТОЯЩЕГО ДОГОВОРА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Исполнитель обязуется по заданию Заказчика оказать туристические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услуги, а также по поручению Заказчика заключить договора с третьими лицами на оказание иных услуг в рамках тура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программой туристического путешествия согласно приложению 1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(далее –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Программа»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1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)) лицам согласно 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ведениям о лицах, которым оказываются туристические услуги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2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),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 а Заказчик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обязуется оплатить эти услуги.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БЩИЕ УСЛОВИЯ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заключения настоящего 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  Туристы (третьи лица, в пользу которых заключен настоящий договор) имеют право требовать от Исполнителя оказания им туристических услуг.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и перечень Туристов указан в Приложении №2 к Договору. 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инимальное количество человек, определенное туроператором при формировании тура, которое необходимо для осуществления туристического путешествия, составляет 35.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 – требованиям, обычно предъявляемым к услугам соответствующего типа.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Услуги по сопровождению тура, включая, но не ограничиваясь: услуги по перевозке (трансферу), проживанию, размещению, питанию, авиаперелёту, страхованию – непосредственно оказываются третьими лицами – перевозчиком, средством размещения, страховой организацией и иными лицами. Визы оформляются непосредственно посольством (консульством) иностранного государства. Исполнитель является посредником указанных в данном подпункте услуг и заключает договора с третьими лицами на основании доверенности, выданной Заказчиком (Приложение №3 к Договору).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Исполнитель вправе изменить Программу при условии получения предварительного согласия Заказчика/Туриста, направив соответствующее уведомление Заказчику/Туристу. Уведомление об изменении Программы и соответствующее согласие Заказчика/Туриста могу быть направлены в свободной форме способами, предусмотренными пунктом 46 Договора. 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Без получения предварительного согласия Заказчика/Туриста Исполнитель вправе внести изменения в Программу в части услуг по организации перевозки при обязательном предоставлении аналогичного транспортного средства и/или в части проживания в средстве размещения (в том числе и во время тура) – аналогичного средства размещения или средства размещения более высокого класса без изменения стоимости туристических услуг, если услуги по организации перевозки и размещения были заказаны Заказчиком/Туристом. Категория средства размещения определяется официальными органами страны расположения средства размещения. В этом случае, обязанности Исполнителя считаются выполненными, и Заказчик/Турист не имеет права на предъявление каких-либо претензий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СТОИМОСТЬ ТУРИСТИЧЕСКИХ УСЛУГ И ПОРЯДОК ИХ ОПЛАТЫ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Стоимость услуг по настоящему договору составляет: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1. Стоимость туристических услуг: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50 бел. Руб.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2. Стоимость услуг по сопровождению тура составляет сумму в белорусских рублях эквивалентно: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212 евро</w:t>
      </w:r>
      <w:r w:rsidRPr="004B7F32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Стоимость тура по Договору устанавливается в белорусских рублях эквивалентно долларам США либо ЕВРО и подлежит оплате в белорусских рублях по курсу Национального Банка Республики Беларусь/ Центробанка Российской Федерации + 3% на дату платежа. 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9.3. Дополнительно Заказчиком оплачивается: </w:t>
      </w:r>
      <w:r w:rsidRPr="004B7F3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53 евр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ющей стороне</w:t>
      </w:r>
      <w:r w:rsidRPr="004B7F32">
        <w:rPr>
          <w:rFonts w:ascii="Times New Roman" w:eastAsia="Times New Roman" w:hAnsi="Times New Roman" w:cs="Times New Roman"/>
          <w:color w:val="111111"/>
          <w:szCs w:val="24"/>
          <w:shd w:val="clear" w:color="auto" w:fill="FFFFFF"/>
          <w:lang w:eastAsia="ru-RU"/>
        </w:rPr>
        <w:t xml:space="preserve"> в разрешенной к применению в стране отдыха валюте незамедлительно по первому требованию представителя принимающей стороны в момент начала отдыха.</w:t>
      </w:r>
    </w:p>
    <w:p w:rsidR="004B7F32" w:rsidRPr="004B7F32" w:rsidRDefault="004B7F32" w:rsidP="00950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роки и порядок оплаты: 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0.1. Оплата туристических услуг произвести до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1  марта  2020 г.</w:t>
      </w:r>
    </w:p>
    <w:p w:rsidR="004B7F32" w:rsidRPr="004B7F32" w:rsidRDefault="004B7F32" w:rsidP="00950B39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0.2. Оплата стоимости тура должна быть произведена не позднее </w:t>
      </w:r>
      <w:r w:rsidRPr="004B7F32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 25 апреля 2020 г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имость туристической услуги Заказчику не возвращается, так как факт заключения настоящего договора является моментом оказания туристической услуги, а также не подлежит возврату стоимость фактически понесенных расходов, штрафов и убытков Исполнителя;</w:t>
      </w:r>
    </w:p>
    <w:p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имость услуг может в одностороннем порядке быть изменена Исполнителем по о</w:t>
      </w: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бъективным причинам, таким как: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lastRenderedPageBreak/>
        <w:t>- удорожание транспортных тарифов по сравнению с действующими на момент подтверждения тура;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изменение стоимости авиа, ж/д, авто перевозки по сравнению с действующей на момент подтверждения тура, в том числе из-за увеличения стоимости топлива;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резкое изменение курсов валют (более 3% от установленных Национальным банком Республики Беларусь курсов валют на момент подтверждения и оплату тура);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- и другие обстоятельства, формирующие стоимость туристических услуг и тура.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Заказчик обязуется оплатить вышеназванные изменения в сроки, указанные в Договоре.</w:t>
      </w:r>
    </w:p>
    <w:p w:rsidR="004B7F32" w:rsidRPr="004B7F32" w:rsidRDefault="004B7F32" w:rsidP="00950B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Аннуляция забронированных туристических услуг, производится в соответствии с условиями договора оказания туристических услуг.</w:t>
      </w:r>
    </w:p>
    <w:p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еуплаты или неполной оплаты Заказчиком стоимости услуг в сроки, предусмотрены пунктом 10 договора, считается, что Заказчик отказался от исполнения Договора и обязуется возместить Исполнителю фактически понесенные расходы, в том числе возмещает Исполнителю затраты на поиск и подбор тура.</w:t>
      </w:r>
    </w:p>
    <w:p w:rsidR="004B7F32" w:rsidRPr="004B7F32" w:rsidRDefault="004B7F32" w:rsidP="00950B39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В случае оплаты стоимости услуг с помощью банковской платежной карты, оплата комиссий, взимаемых банками при перечислении денежных средств от Заказчика/Туриста Исполнителю производится за счет Заказчика/Туриста. Все расходы, связанные с осуществлением платежа, берет на себя Заказчик. 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ПРАВА И ОБЯЗАННОСТИ СТОРОН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5. Исполнитель имеет право на: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15.1. получение от Заказчика своевременно полной, достоверной информации,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ов, а также сведений о себе и туристах в объеме, необходимом для исполнения обязательств по настоящему договору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2. возмещение Заказчиком причиненных убытков (вреда) в случаях и порядке, установленных законодательством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3. отказ в одностороннем порядке от исполнения обязательств по данному договору при условии полного возмещения Заказчику убытков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4. отказ от исполнения обязательств по настоящему договору в случае отсутствия минимального количества туристов, предусмотренного пунктом 4 договора, возместив при этом Заказчику стоимость фактически оплаченных туристических услуг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5. расторжение настоящего договора в случае неоплаты, неполной, несвоевременной оплаты услуг. В этих случаях Заказчику не возвращается стоимость туристической услуги, т.к. факт заключения настоящего договора является моментом оказания туристической услуги, а также не подлежит возврату стоимость фактически понесенных расходов, штрафов и убытков Исполнителя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6. осуществление возврата за не оказанные услуги в белорусских рублях на дату перевода денежных средств, независимо от валюты платежа.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5.7. внесение изменения в содержание тура и график движения по маршруту; изменить место отправки, дату и время выезда, тип транспорта или другие характеристики туристических услуг. В случае, если Заказчик/Турист воспользовался предложенными ему альтернативными услугами, услуги по Договору считаются оказанными надлежащим образом.</w:t>
      </w:r>
    </w:p>
    <w:p w:rsidR="004B7F32" w:rsidRPr="004B7F32" w:rsidRDefault="004B7F32" w:rsidP="004B7F32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6. Исполнитель обязан: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1. 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авилах въезда и выезда в страну (место) временного пребывания (страны транзитного проезда) и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2. провести инструктаж Заказчика о соблюдении правил личной безопасности в порядке, установленном законодательством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3. своевременно предоставить Заказчику документы, необходимые для совершения туристического путешествия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4. предпринимать меры по соблюдению прав и законных интересов Заказчика и туристов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5. обеспечить качество, в том числе безопасность, оказываемых в соответствии с настоящим договором туристических услуг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6"/>
          <w:szCs w:val="24"/>
          <w:lang w:eastAsia="ru-RU"/>
        </w:rPr>
        <w:t>16.6. в случае отсутствия минимального количества человек, определенного в пункте 4 настоящего договора, информировать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Заказчика не позднее чем за 10 календарных дней до начала туристического путешествия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6"/>
          <w:szCs w:val="24"/>
          <w:lang w:eastAsia="ru-RU"/>
        </w:rPr>
        <w:t>16.7. возместить в случаях и порядке, установленных законодательством, убытки (вред), причиненные Заказчику и (или) туристам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16.8. при одностороннем отказе от исполнения обязательств по настоящему договору во время совершения туристического путешествия по желанию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туриста организовать его возвращение в место начала (окончания) туристического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 путешествия на условиях, не хуже предусмотренных настоящим договором за счет средств туриста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6.9. в случае, если во время осуществления туристического путешествия окажется, что объем и качество оказываемых туристических услуг не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соответствуют условиям настоящего договора и требованиям законодательства,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менить туристические услуги, оказываемые во время осуществления туристического путешествия, туристическими услугами аналогичного или более высокого качества без дополнительных расходов для Заказчика, а с согласия Заказчика либо туриста 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6.10. исполнять условия настоящего договора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7. Заказчик имеет право: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17.1. требовать оказания туристам туристических услуг согласно настоящему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договору и законодательству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7.2. на возмещение Исполнителем причиненных убытков (вреда) в случаях и порядке, установленных законодательством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7.3. на обеспечение Исполнителем качества, в том числе безопасности, оказываемых туристических услуг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18. Заказчик обязан: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1. 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 пунктом 16.2. договора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>18.2. своевременно предоставить Исполнителю полную, достоверную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информацию и документы, а также сведения о себе и туристах в объеме, необходимом для исполнения обязательств по настоящему договору; 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3. оплатить фактически оказанные услуги Исполнителя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18.4. в случае одностороннего отказа от исполнения настоящего договора возместить фактически понесенные расходы Исполнителя: </w:t>
      </w:r>
      <w:r w:rsidRPr="004B7F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при аннуляции договора туристом туруслуга и предоплата не возвращаются)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риентировочные штрафные санкции при отказе от тура: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25 - 10  дней до начала - 25 процентов от стоимости тура;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5 - 10 дней до начала - 50 процентов от стоимости тура;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менее чем</w:t>
      </w: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 0 - 5 дня до начала - 100 процентов от стоимости тура, стоимость тура не возвращается.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Штрафные санкции выставляются в каждом отдельном случае и зависят: от туроператора, от принимающей стороны, от зарубежных партнеров, в том числе от гостиниц, отелей, от тарифа (сезонность, праздники, раннее бронирование, визовые/ безвизовые страны, от направления и т.д.)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5. исполнять условия настоящего договора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6. обеспечить исполнение туристами следующих обязанностей: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бережно относиться к окружающей среде, материальным историко-культурным ценностям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личной безопасности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соблюдать требования относительно пересечения государственной границы, а также пограничных, таможенных правил и правил въезда / выезда в / из страны временного пребывания, санитарных правил, не нарушать общественный порядок и требования законов, действующих на территории страны временного пребывания; не нарушать права и законные интересы других граждан; соблюдать правила поведения в транспортном средстве, соблюдать правила внутреннего распорядка и противопожарной безопасности в местах размещения и пребывания. 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въезда и выезда страны (места) временного пребывания (стран транзитного проезда)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облюдать правила личной безопасности и сохранности личного имущества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-оплатить стоимость въездной визы при прохождении паспортного контроля, если виза не была оформлена заранее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амостоятельно оплачивать дополнительные услуги, выбранные им (Туристом) по собственному желанию: транспортные услуги (не предусмотренные условиями договора), обслуживание за рубежом Республики Беларусь (не предусмотренное условиями Договора), а также другие услуги, не предусмотренные условиями Договора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озместить Исполнителю убытки, причиненные своими неправомерными действиями, в том числе, но не ограничиваясь:</w:t>
      </w:r>
    </w:p>
    <w:p w:rsidR="004B7F32" w:rsidRPr="004B7F32" w:rsidRDefault="004B7F32" w:rsidP="00950B3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арушения, связанные с ненадлежащим оформлением документов для пересечения государственной границы;</w:t>
      </w:r>
    </w:p>
    <w:p w:rsidR="004B7F32" w:rsidRPr="004B7F32" w:rsidRDefault="004B7F32" w:rsidP="00950B3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арушения Туристом визового режима в стране пребывания, выплатить Исполнителю штрафные санкции иммиграционных служб страны пребывания Туриста и все возможные расходы по его депортации;</w:t>
      </w:r>
    </w:p>
    <w:p w:rsidR="004B7F32" w:rsidRPr="004B7F32" w:rsidRDefault="004B7F32" w:rsidP="004B7F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ыполнять другие обязанности, предусмотренные действующим законодательством Республики Беларусь и законодательством страны временного пребывания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18.7. в случае возникновения какой-либо проблемы на месте обратиться к представителю принимающей стороны. Если после этого у Заказчика остаются претензии, то незамедлительно известить Исполнителя об этом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-8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ИЗМЕНЕНИЕ И ПРЕКРАЩЕНИЕ НАСТОЯЩЕГО ДОГОВОРА</w:t>
      </w:r>
    </w:p>
    <w:p w:rsidR="004B7F32" w:rsidRPr="004B7F32" w:rsidRDefault="004B7F32" w:rsidP="00950B3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 Изменение и расторжение настоящего договора по соглашению </w:t>
      </w: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>сторон совершаются в письменной форме путем заключения дополнительног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соглашения к нему.</w:t>
      </w:r>
    </w:p>
    <w:p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eastAsia="Times New Roman" w:hAnsi="Times New Roman" w:cs="Times New Roman"/>
          <w:strike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Изменение или замена любых данных Заказчика/Туриста влечет за собой изменение условий предварительного бронирования (стоимость тура и т.п.). В случае внесения каких-либо изменений в документы, исправления неточностей в записях документах Заказчика/Туриста, последний соглашается со всеми дополнительными оплатами. </w:t>
      </w:r>
    </w:p>
    <w:p w:rsidR="004B7F32" w:rsidRPr="004B7F32" w:rsidRDefault="004B7F32" w:rsidP="00950B39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Настоящий договор может быть расторгнут в одностороннем порядке:</w:t>
      </w:r>
    </w:p>
    <w:p w:rsidR="004B7F32" w:rsidRPr="004B7F32" w:rsidRDefault="004B7F32" w:rsidP="00950B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ителем при условии полного возмещения Заказчику убытков;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ом при условии оплаты Исполнителю фактически понесенных им расходов. Заказчик обязан направить Исполнителю уведомление об отказе от Договора любым из способов, предусмотренных в пункте 46 Договора, не менее чем за 1 день до такого отказа.  При этом, неисполнение Заказчиком хотя бы одного или нескольких обязательств по Договору является односторонним отказом Заказчика от исполнения Договора с применением соответствующих последствий, предусмотренных Договором и законодательством. В таком случае Договор считается расторгнутым с момента выявления такого неисполнения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Cs w:val="24"/>
          <w:lang w:eastAsia="ru-RU"/>
        </w:rPr>
        <w:t>21. В случае отсутствия минимального количества человек, определенного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 в пункте 4 настоящего договора, договор прекращает свое действие при условии возврата Исполнителем стоимости оплаченных туристических </w:t>
      </w:r>
      <w:r w:rsidRPr="004B7F32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услуг и информирования Заказчика в срок, определенный в пункте 14.6.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договора. </w:t>
      </w:r>
    </w:p>
    <w:p w:rsidR="004B7F32" w:rsidRPr="004B7F32" w:rsidRDefault="004B7F32" w:rsidP="00950B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Стороны договорились, что под фактическими понесёнными расходами понимаются любые расходы Исполнителя по исполнению Договора, в том числе платежи туроператору, принимающей стороне, зарубежным партнёрам, административные расходы, расходы по поиску и подбору тура. </w:t>
      </w:r>
    </w:p>
    <w:p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ОСТЬ СТОРОН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8"/>
          <w:szCs w:val="24"/>
          <w:lang w:eastAsia="ru-RU"/>
        </w:rPr>
        <w:t xml:space="preserve">Стороны несут ответственность за неисполнение или ненадлежащее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ение обязательств по настоящему договору в соответствии с законодательством Республики Беларусь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, то есть чрезвычайных и непредотвратимых в данных условиях. Также если в результате решений органов государственной власти и управления, политической нестабильности или забастовки может снизиться качество туристических услуг или предоставление их становится невозможным, в то время как тур уже начался, и Заказчик не имеет возможности отказаться от него.</w:t>
      </w:r>
    </w:p>
    <w:p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аступления форс–мажорных обстоятельств каждая из Сторон обязана сообщить другой Стороне о наступлении таких обстоятельств любым из способов, согласованных Сторонами в п.8.5 Договора, не позднее 3 (трех) дней с момента их наступления. Невыполнение или несвоевременное выполнение этого требования лишает Сторону права ссылаться на такие обстоятельства и не освобождает ее от исполнения Договора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возникновения форс–мажорных обстоятельств и невозможности исполнения Сторонами обязательств по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Стороны договорились о том, что болезнь Заказчика/Туриста не является форс–мажором, а также не является существенным изменением обстоятельств, из которых Стороны исходили при заключении Договора, за исключением случаев травм, препятствующих совершению поездки, внезапного расстройства здоровья, потребовавшего госпитализации, подтвержденных медицинским заключением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казчик несет ответственность за достоверность предоставленных данных о себе и о Туристах, за ознакомление Туристов с предоставленной информацией и соблюдение всех требований принимающей стороны. 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/Турист самостоятельно несет ответственность за наличие, надлежащее состояние и правильность оформления своих паспортов, доверенностей, разрешений, согласований и других документов, необходимых для совершения путешествия, в том числе за срок действия указанных документов, за их действительность, за достоверность сведений, содержащихся в этих документах. Надлежащим и правильно оформленным признаётся состояние документов, позволяющее Туристу беспрепятственно совершить путешествие согласно Программе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казчик/Турист несет ответственность за повреждение имущества или совершения противоправных действий во время поездки, согласно действующему законодательству государства временного пребывания.</w:t>
      </w:r>
    </w:p>
    <w:p w:rsidR="004B7F32" w:rsidRPr="004B7F32" w:rsidRDefault="004B7F32" w:rsidP="00950B39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Исполнитель не несет ответственность:</w:t>
      </w:r>
    </w:p>
    <w:p w:rsidR="004B7F32" w:rsidRPr="004B7F32" w:rsidRDefault="004B7F32" w:rsidP="00950B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за возможный ущерб, нанесенный туристам по их собственной вине в результате несоблюдения правил и мер безопасности, а также в результате собственной неосторожности или по вине третьих лиц, предоставляющих во время осуществления туристического путешествия услуги, не входящие в его программу и вызванные инициативой самих туристов.</w:t>
      </w:r>
    </w:p>
    <w:p w:rsidR="004B7F32" w:rsidRPr="004B7F32" w:rsidRDefault="004B7F32" w:rsidP="004B7F32">
      <w:pPr>
        <w:shd w:val="clear" w:color="auto" w:fill="FFFFFF"/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посольство иностранного государства не предоставило Заказчику въездную визу при условии соблюдения Исполнителем всех формальностей, установленных при обращении за визой (при отказе в выдаче въездной визы посольство не обязано уведомлять о причине отказа), стоимость визы не возвращается;</w:t>
      </w:r>
    </w:p>
    <w:p w:rsidR="004B7F32" w:rsidRPr="004B7F32" w:rsidRDefault="004B7F32" w:rsidP="004B7F32">
      <w:pPr>
        <w:shd w:val="clear" w:color="auto" w:fill="FFFFFF"/>
        <w:tabs>
          <w:tab w:val="left" w:pos="3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при возникновении проблем Заказчик незамедлительно не известил об этом Исполнителя;</w:t>
      </w:r>
    </w:p>
    <w:p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нарушение условий договора было вызвано тем, что Заказчик предоставил не соответствующие действительности сведения о себе;</w:t>
      </w:r>
    </w:p>
    <w:p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если тур не состоялся по вине Заказчика в связи с нарушением им законодательства РБ, страны пребывания или транзита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качество дополнительных услуг, предоставляемых принимающей фирмой, которая производит обслуживание Заказчика за рубежом, а также качество дополнительных услуг, предоставляемых отелем, где проживает Заказчик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перенос и продолжительность экскурсий, приобретаемых Заказчиком самостоятельно за рубежом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расположение номера, который предоставляется администрацией отеля при расселении (этаж, удаленность от стойки администрации и т.п.), в случае если этот спецзаказ не был дополнительно оплачен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изменение сроков поездки, вызванное задержкой при прохождении пограничного контроля (очереди и т.п.), а также за отмену или изменение времени отправления авиарейсов, поездов, рейсовых автобусов и связанные с этим изменения объема и сроков туристической поездки. В этих случаях ответственность перед Заказчиком несут перевозчики в соответствии с международными правилами и законодательством Республики Беларусь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Исполнитель не возвращает стоимость тех туристических услуг, которыми Заказчик по своему решению или в связи со своими интересами не воспользовался.</w:t>
      </w:r>
    </w:p>
    <w:p w:rsidR="004B7F32" w:rsidRPr="004B7F32" w:rsidRDefault="004B7F32" w:rsidP="004B7F32">
      <w:pPr>
        <w:shd w:val="clear" w:color="auto" w:fill="FFFFFF"/>
        <w:tabs>
          <w:tab w:val="left" w:pos="14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отказа в выезде из страны или въезде в страну назначения Заказчику или другим лицам по настоящему договору, пограничными или таможенными органами из-за неправильного или ненадлежащего оформление паспорта Заказчика или других выездных документов, а также по причинам, не относящимся к компетенции Исполнителя. В случае отказа в выдаче визы консульский сбор и туристическая услуга не возвращаются.</w:t>
      </w:r>
    </w:p>
    <w:p w:rsidR="004B7F32" w:rsidRPr="004B7F32" w:rsidRDefault="004B7F32" w:rsidP="004B7F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еблагоприятные климатические условия в период отдыха Заказчика в стране (месте) временного пребывания.</w:t>
      </w:r>
    </w:p>
    <w:p w:rsidR="004B7F32" w:rsidRPr="004B7F32" w:rsidRDefault="004B7F32" w:rsidP="004B7F32">
      <w:pPr>
        <w:shd w:val="clear" w:color="auto" w:fill="FFFFFF"/>
        <w:tabs>
          <w:tab w:val="left" w:pos="0"/>
          <w:tab w:val="left" w:pos="53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 документы, оформленные Заказчиком ненадлежащим образом (в том числе, оформленной надлежащим образом доверенности на ребенка до 16 лет на выезд за границу). </w:t>
      </w:r>
    </w:p>
    <w:p w:rsidR="004B7F32" w:rsidRPr="004B7F32" w:rsidRDefault="004B7F32" w:rsidP="004B7F32">
      <w:pPr>
        <w:shd w:val="clear" w:color="auto" w:fill="FFFFFF"/>
        <w:tabs>
          <w:tab w:val="left" w:pos="0"/>
          <w:tab w:val="left" w:pos="6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утери (хищения) паспорта Заказчиком или иных документов, затрудняющих или делающих невозможным продолжение путешествия, последний обязан незамедлительно обратиться в полицию для дачи объяснений и получения соответствующего документа, с которым он обязан обратиться в консульское учреждение РБ (РФ);</w:t>
      </w:r>
    </w:p>
    <w:p w:rsidR="004B7F32" w:rsidRPr="004B7F32" w:rsidRDefault="004B7F32" w:rsidP="004B7F32">
      <w:pPr>
        <w:shd w:val="clear" w:color="auto" w:fill="FFFFFF"/>
        <w:tabs>
          <w:tab w:val="left" w:pos="0"/>
          <w:tab w:val="left" w:pos="57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 несоответствие фактически предоставленных услуг субъективным ожиданиям и представлениям Заказчика о таких услугах.</w:t>
      </w:r>
    </w:p>
    <w:p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за рекламации, а также за рекламации, сообщение о которых не было получено в 14-идневный срок, считая со дня возвращения в Республику Беларусь. Рекламации принимаются только от лица, подписавшего договор. </w:t>
      </w:r>
    </w:p>
    <w:p w:rsidR="004B7F32" w:rsidRPr="004B7F32" w:rsidRDefault="004B7F32" w:rsidP="004B7F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Любые рекламации должны подтверждаться документами, подписанным Заказчиком и представителем принимающей стороны.</w:t>
      </w:r>
    </w:p>
    <w:p w:rsidR="004B7F32" w:rsidRPr="004B7F32" w:rsidRDefault="004B7F32" w:rsidP="004B7F3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рядок предъявления претензий и разрешения споров:</w:t>
      </w:r>
    </w:p>
    <w:p w:rsidR="004B7F32" w:rsidRPr="004B7F32" w:rsidRDefault="004B7F32" w:rsidP="008C2EF6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се споры по Договору разрешаются в порядке, предусмотренном законодательством Республики Беларусь. До направления искового заявления в компетентный суд Сторона обязана направить другой Стороне претензию с изложением своих требований, предоставив такой Стороне 15 (пятнадцать) дней для предоставления ответа на претензию. Если спор не будет разрешен в течение 30 (тридцати) календарных дней с момента направления претензии, Сторона вправе обратиться за защитой своих прав в компетентный суд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 xml:space="preserve">В случае возникновения у Заказчика/Туриста претензий, относительно качества услуг, которые предоставляются, Заказчик/Турист обязан немедленно в письменной форме предоставить претензию представителю принимающей стороны, и сообщить об этом Исполнителю в течение суток. Все предоставленные претензии Заказчика/Туриста должны содержать: фамилию, имя и отчество Заказчика/Туриста, период и место его пребывания, а также сопровождаться актом, составленным Заказчиком/Туристом, уполномоченным работником организации, предоставляющей услуги Заказчику/Туристу, и заверенным подписью представителя Исполнителя либо третьих лиц, оказывающих туристические услуг в стране пребывания. Претензии должны быть направлены Исполнителю не позднее 15 </w:t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алендарных дней со дня окончания путешествия. Вместе с претензией Исполнителю предоставляется копия Договора, другие документы, имеющие отношение к инциденту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наступления страхового случая, Заказчик/Турист предъявляет требования о возмещении убытков напрямую к страховой компании, указанной в страховом полисе (памятке)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В случае признания претензий Заказчика и возмещения ему причиненного ущерба, Заказчик подписывает соответствующие финансовые документы об этом, а также письменное заявление об отказе от предъявления имущественных и других претензий к Исполнителю, Принимающей стороне в дальнейшем.</w:t>
      </w:r>
    </w:p>
    <w:p w:rsidR="004B7F32" w:rsidRPr="004B7F32" w:rsidRDefault="004B7F32" w:rsidP="008C2EF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ОПОЛНИТЕЛЬНЫЕ УСЛОВИЯ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Замена средства размещения или номера в нем по собственному желанию Заказчика/Туриста может быть осуществлена только за дополнительную плату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Администрация средств размещения страны пребывания может временно изменять состав оборудования номеров, изменять питание, особенно в начале и в конце сезона. Некоторые развлечения, которые рекламируются, учитывая использование спортивного оборудования, могут быть доступны за дополнительную плату. Оборудование, что изображенное на рекламных фотографиях, не обязательно может быть в наличии в течение сезона. Исполнитель не владеет информацией о возможных планах администрации средств размещения по проведению строительных и ремонтных работ на их территории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уведомлен и согласен, что классификация отеля, указанная в настоящем договоре (программе туристического путешествия), является субъективной оценкой туроператора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и может отличаться от классификации, установленной законодательством страны (места) временного пребывания и (или) классификации иных туроператоров.</w:t>
      </w:r>
    </w:p>
    <w:p w:rsidR="004B7F32" w:rsidRPr="004B7F32" w:rsidRDefault="004B7F32" w:rsidP="008C2EF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уведомлен и согласен, что</w:t>
      </w:r>
      <w:r w:rsidRPr="004B7F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ремя выезда не является точным и может измениться. </w:t>
      </w: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4B7F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язан уточнить время вылета за сутки до начала путешествия</w:t>
      </w: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7F32" w:rsidRPr="004B7F32" w:rsidRDefault="004B7F32" w:rsidP="008C2EF6">
      <w:pPr>
        <w:tabs>
          <w:tab w:val="left" w:pos="426"/>
          <w:tab w:val="left" w:pos="66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Cs w:val="24"/>
          <w:lang w:eastAsia="ru-RU"/>
        </w:rPr>
        <w:t>ЗАКЛЮЧИТЕЛЬНЫЕ ПОЛОЖЕНИЯ</w:t>
      </w:r>
    </w:p>
    <w:p w:rsidR="004B7F32" w:rsidRPr="004B7F32" w:rsidRDefault="004B7F32" w:rsidP="008C2EF6">
      <w:pPr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4B7F32" w:rsidRPr="004B7F32" w:rsidRDefault="004B7F32" w:rsidP="008C2EF6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по настоящему договору разрешаются в порядке, предусмотренном законодательством Республики Беларусь.</w:t>
      </w:r>
    </w:p>
    <w:p w:rsidR="004B7F32" w:rsidRPr="004B7F32" w:rsidRDefault="004B7F32" w:rsidP="008C2EF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подписания Договора свидетельствует о том, что Заказчик/Турист получили информацию по туристическому обслуживанию по Договору в полном объеме, которая была ему предоставлена в соответствии с требованиями Гражданского кодекса Республики Беларусь, Закона Республики Беларусь от 25.11.1999 №326-З «О туризме», Правилами, законодательства о защите прав потребителей.</w:t>
      </w:r>
    </w:p>
    <w:p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шаются об обоюдном признании юридической силы уведомлений, телефонных разговоров, сообщений, заявлений и требований, переданных по факсу, электронной почте, посредством СМС – сообщения либо посредством мобильных приложений для обмена сообщениями (Viber, Telegram, WhatsApp и другими) на реквизиты (номера телефонов, адреса), указанные Сторонами в реквизитах Договора. Сторона Договора, направившая уведомление, сообщение, заявление или требование другой Стороне Договора указанными в настоящем пункте Договора способами считается надлежащим образом уведомившей другую Сторону и (или) надлежащим образом предъявившей ей требование с момента отправления соответствующего уведомления, сообщения, заявления, требования).</w:t>
      </w:r>
    </w:p>
    <w:p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а также все дополнительные соглашения, приложения к нему, акты, в том числе приёмо–передаточные, подписанные по факсу, а также путём обмена отсканированными либо сфотографированными документами с изображениями оригинальных подписей, имеют юридическую силу, являются действительными и считаются совершёнными в письменной форме до момента обмена Сторонами Договора оригиналами соответствующих документов. Указанные документы будут считаться подписанными надлежащим образом, если они подписаны посредством обмена документами, в результате чего каждая из Сторон получит экземпляр документа с оригинальными подписями другой Стороны.</w:t>
      </w:r>
    </w:p>
    <w:p w:rsidR="004B7F32" w:rsidRPr="004B7F32" w:rsidRDefault="004B7F32" w:rsidP="008C2EF6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-акт оказанных услуг составляется Исполнителем в одностороннем порядке на дату окончания туристической поездки в случае не поступления от Заказчика в течении 3-х (трех) дней с даты окончания туристической поездки письменного мотивированного уведомления (письма) о ненадлежащем факте оказания туристических услуг и услуг по сопровождению тура.</w:t>
      </w:r>
    </w:p>
    <w:p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* в 2ух экземплярах, имеющих одинаковую юридическую силу.</w:t>
      </w:r>
    </w:p>
    <w:p w:rsidR="004B7F32" w:rsidRPr="004B7F32" w:rsidRDefault="004B7F32" w:rsidP="008C2EF6">
      <w:pPr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иложения к Договору являются его неотъемлемой частью: </w:t>
      </w:r>
      <w:r w:rsidRPr="004B7F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1 Программа туристического путешествия; Приложение №2 Сведения о лицах, которым оказываются туристические услуги; Приложение №3 Доверенность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И ПОДПИСИ СТОРОН</w:t>
      </w:r>
    </w:p>
    <w:tbl>
      <w:tblPr>
        <w:tblW w:w="4931" w:type="pct"/>
        <w:tblCellSpacing w:w="15" w:type="dxa"/>
        <w:tblLook w:val="04A0"/>
      </w:tblPr>
      <w:tblGrid>
        <w:gridCol w:w="5861"/>
        <w:gridCol w:w="4701"/>
      </w:tblGrid>
      <w:tr w:rsidR="004B7F32" w:rsidRPr="004B7F32" w:rsidTr="00AC6CEE">
        <w:trPr>
          <w:tblCellSpacing w:w="15" w:type="dxa"/>
        </w:trPr>
        <w:tc>
          <w:tcPr>
            <w:tcW w:w="27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Белтуристпольска»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220012</w:t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Беларусь, г. Минск, 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Чернышевского 8-23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lastRenderedPageBreak/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20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611F90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xx</w:t>
            </w:r>
          </w:p>
          <w:p w:rsidR="004B7F32" w:rsidRPr="004B7F32" w:rsidRDefault="00611F90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1111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 действия: 28.01.2030</w:t>
            </w:r>
          </w:p>
          <w:p w:rsidR="004B7F32" w:rsidRPr="00611F90" w:rsidRDefault="00611F90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0000000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________________/</w:t>
            </w:r>
          </w:p>
        </w:tc>
      </w:tr>
    </w:tbl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90" w:rsidRDefault="00611F90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90" w:rsidRDefault="00611F90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\н от 27 февраля 2020 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уристического путешествия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ические услуги:</w:t>
      </w: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Испания+Париж 8 дней»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 туристического путешествия</w:t>
      </w: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Берлин-Амстердам-Париж-Люксембург-Прага–Вроцлав*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*** Города отмеченные «*» не являются обязательной частью программы, предлагаются как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дополнительные экскурсии и проводиться при наборе минимального количества человек,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заявленного принимающей стороной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, время начала и окончания туристического путешествия: 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20 –02.05.2020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 04.00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*** Заказчик обязан уточнить точное время отправления за сутки до начала путешествия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Порядок встречи, проводов и сопровождения туриста(ов): сопровождающий по всему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B7F32">
        <w:rPr>
          <w:rFonts w:ascii="Times New Roman" w:eastAsia="Times New Roman" w:hAnsi="Times New Roman" w:cs="Times New Roman"/>
          <w:i/>
          <w:lang w:eastAsia="ru-RU"/>
        </w:rPr>
        <w:t>маршруту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перевозке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по маршруту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транспортных средств, сроки стыковок (совмещений) рейсов: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туристического класса и(или) микроавтобус. Посадка и отправление из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 от станции «Дружная»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нсфер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размещению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: 7 ночлегов в транзитных отелях/гостинице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объектов для размещения туристов (их место нахождения, классификация по законодательству страны (места) временного пребывания, иная информация)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и по маршруту, система «Фортуна» */**/***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а по питанию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автраков в гостинице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обеспечения питания туристов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трак предоставляется объектом размещения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нзитные отели/гостиницы)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чень и характеристика других туристических услуг: 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экскурсия по Берлину, Парижу, Амстердаму, Праге и Люксембургу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ая информация: в стоимость тура не включен городской налог: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экскурсионного обслуживания по программе не входят входные билеты, общественный транспорт. Время отправления и прибытия указано ориентировочное. Порядок проведения экскурсий и посещения городов местами может изменяться по усмотрению руководителя группы.</w:t>
      </w:r>
    </w:p>
    <w:p w:rsidR="004B7F32" w:rsidRPr="004B7F32" w:rsidRDefault="004B7F32" w:rsidP="004B7F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31" w:type="pct"/>
        <w:tblCellSpacing w:w="15" w:type="dxa"/>
        <w:tblLook w:val="04A0"/>
      </w:tblPr>
      <w:tblGrid>
        <w:gridCol w:w="5914"/>
        <w:gridCol w:w="4648"/>
      </w:tblGrid>
      <w:tr w:rsidR="004B7F32" w:rsidRPr="004B7F32" w:rsidTr="00AC6CEE">
        <w:trPr>
          <w:tblCellSpacing w:w="15" w:type="dxa"/>
        </w:trPr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Белтуристпольска»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220012</w:t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Беларусь, г. Минск, ул. </w:t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Чернышевского 8-23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:rsidR="004B7F32" w:rsidRPr="004B7F32" w:rsidRDefault="004B7F32" w:rsidP="004B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1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xx</w:t>
            </w:r>
          </w:p>
          <w:p w:rsidR="00611F90" w:rsidRPr="004B7F32" w:rsidRDefault="00611F90" w:rsidP="0061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:rsidR="004B7F32" w:rsidRPr="00F81C74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="00611F90" w:rsidRPr="00F8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111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: 28.01.2030</w:t>
            </w:r>
          </w:p>
          <w:p w:rsidR="004B7F32" w:rsidRPr="00611F90" w:rsidRDefault="004B7F32" w:rsidP="0061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0000000</w:t>
            </w:r>
          </w:p>
        </w:tc>
      </w:tr>
    </w:tbl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11F90" w:rsidRDefault="00611F90" w:rsidP="008C2E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8C2E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 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\н от 27 февраля 2020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* о лицах, которым оказываются туристические услуги: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:rsidR="00611F90" w:rsidRPr="00611F90" w:rsidRDefault="00611F90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xxxxxxxxxxxxxx</w:t>
      </w:r>
    </w:p>
    <w:p w:rsidR="00611F90" w:rsidRPr="004B7F32" w:rsidRDefault="00611F90" w:rsidP="00611F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xxxxxxxxxxxxxxxxxx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21.10.1986</w:t>
      </w:r>
    </w:p>
    <w:p w:rsidR="004B7F32" w:rsidRPr="00611F90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4B7F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="00611F90" w:rsidRPr="00611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11111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: 28.01.2020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: 28.01.2030</w:t>
      </w:r>
    </w:p>
    <w:p w:rsidR="004B7F32" w:rsidRPr="004B7F32" w:rsidRDefault="00611F90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375290000000</w:t>
      </w:r>
      <w:bookmarkStart w:id="0" w:name="_GoBack"/>
      <w:bookmarkEnd w:id="0"/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аж о соблюдении правил личной безопасности туриста, экскурсанта проведен. 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подпись Заказчика «___» __________ 20__г. /______________/</w:t>
      </w: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1"/>
        <w:tblW w:w="5000" w:type="pct"/>
        <w:tblCellSpacing w:w="15" w:type="dxa"/>
        <w:tblLook w:val="04A0"/>
      </w:tblPr>
      <w:tblGrid>
        <w:gridCol w:w="5854"/>
        <w:gridCol w:w="4856"/>
      </w:tblGrid>
      <w:tr w:rsidR="004B7F32" w:rsidRPr="004B7F32" w:rsidTr="00AC6CEE">
        <w:trPr>
          <w:tblCellSpacing w:w="15" w:type="dxa"/>
        </w:trPr>
        <w:tc>
          <w:tcPr>
            <w:tcW w:w="27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4B7F32" w:rsidRDefault="004B7F32" w:rsidP="004B7F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Белтуристпольска»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 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220012</w:t>
            </w:r>
            <w:r w:rsidRPr="004B7F32">
              <w:rPr>
                <w:rFonts w:ascii="Times New Roman" w:eastAsia="Times New Roman" w:hAnsi="Times New Roman" w:cs="Times New Roman"/>
                <w:lang w:eastAsia="ru-RU"/>
              </w:rPr>
              <w:t xml:space="preserve">, Республика Беларусь, г. Минск, ул. </w:t>
            </w:r>
            <w:r w:rsidR="00F81C74" w:rsidRPr="00F81C74">
              <w:rPr>
                <w:rFonts w:ascii="Times New Roman" w:eastAsia="Times New Roman" w:hAnsi="Times New Roman" w:cs="Times New Roman"/>
                <w:lang w:eastAsia="ru-RU"/>
              </w:rPr>
              <w:t>Чернышевского 8-23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Y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LFA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0122612450010270000 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О «АЛЬФА-БАНК» г. Минск, ул. Сурганова 43,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ИК ALFABY2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: 193386685</w:t>
            </w:r>
          </w:p>
          <w:p w:rsidR="004B7F32" w:rsidRPr="004B7F32" w:rsidRDefault="004B7F32" w:rsidP="004B7F3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ректор Дедков Н.А. /                                  /</w:t>
            </w:r>
          </w:p>
        </w:tc>
        <w:tc>
          <w:tcPr>
            <w:tcW w:w="22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4B7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xx</w:t>
            </w:r>
          </w:p>
          <w:p w:rsidR="00611F90" w:rsidRPr="004B7F32" w:rsidRDefault="00611F90" w:rsidP="00611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xxxxxxxxxxxxxxxx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21.10.1986</w:t>
            </w:r>
          </w:p>
          <w:p w:rsidR="004B7F32" w:rsidRPr="00F81C74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: </w:t>
            </w: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</w:t>
            </w:r>
            <w:r w:rsidR="00611F90" w:rsidRPr="00F8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111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: 28.01.2020</w:t>
            </w:r>
          </w:p>
          <w:p w:rsidR="004B7F32" w:rsidRPr="004B7F32" w:rsidRDefault="004B7F32" w:rsidP="004B7F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: 28.01.2030</w:t>
            </w:r>
          </w:p>
          <w:p w:rsidR="004B7F32" w:rsidRPr="00611F90" w:rsidRDefault="004B7F32" w:rsidP="0061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37529</w:t>
            </w:r>
            <w:r w:rsidR="0061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0000000</w:t>
            </w:r>
          </w:p>
        </w:tc>
      </w:tr>
    </w:tbl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B7F32" w:rsidRPr="004B7F32" w:rsidRDefault="004B7F32" w:rsidP="004B7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32" w:rsidRPr="004B7F32" w:rsidRDefault="004B7F32" w:rsidP="004B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7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казания</w:t>
      </w: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туристических услуг 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№  б\н от 27 февраль 2020г.</w:t>
      </w: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инск, Республика Беларусь, 27 февраля две тысячи двадцатого года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611F90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xxxxxxxxxxxxxxxxxx</w:t>
      </w:r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: МР </w:t>
      </w:r>
      <w:r w:rsidRPr="00611F90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</w:t>
      </w:r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: 28.01.2020г., действителен до: 28.01.2030. (далее – «Доверитель», «Заказчик»), настоящей доверенностью уполномочивает Общество с ограниченной ответственностью «БЕЛТУРИСТПОЛЬСКА», УНП: 193386685, г. Минск, ул. </w:t>
      </w:r>
      <w:r w:rsidR="00F81C74" w:rsidRPr="00F8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шевского 8-23 </w:t>
      </w:r>
      <w:r w:rsidR="004B7F32"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Поверенный», «Исполнитель»), быть представителем Доверителя в отношениях с физическими и юридическими лицами, по всем вопросам, связанным с услугами по сопровождению тура, включая, но не ограничиваясь: услуги по перевозке (трансферу), проживанию, размещению, питанию, авиаперелету, страхованию, иные услуги; к договору оказания туристических услуг № б\н от дд. Месяц 2020г., заключением от имени Поверенного по поручению и в пользу Доверителя договоров с третьими лицами на оказание услуг, поставку товаров, материалов и др., по своему усмотрению (на усмотрение Поверенного) в рамках тура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Доверитель предоставляет право Поверенному заключать и подписывать по поручению Доверителя от имени Поверенного договоры возмездного оказания услуг, иные договора, документы, а также дополнительные соглашения к данным договорам, иным документам, выполнять все действия и формальности, связанные с данным поручением.</w:t>
      </w:r>
    </w:p>
    <w:p w:rsidR="004B7F32" w:rsidRPr="004B7F32" w:rsidRDefault="004B7F32" w:rsidP="004B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Полномочия по настоящей доверенности не могут быть передоверены другим лицам по своему усмотрению.</w:t>
      </w: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Доверенность выдана по дату окончания Договора оказания туристических услуг № б\н от  27 февраля 2020г.</w:t>
      </w: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>Подпись Доверителя: _______________________________________________________</w:t>
      </w:r>
    </w:p>
    <w:p w:rsidR="004B7F32" w:rsidRPr="004B7F32" w:rsidRDefault="004B7F32" w:rsidP="004B7F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B7F32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Ф.И.О., подпись)</w:t>
      </w:r>
    </w:p>
    <w:p w:rsidR="00EE2A76" w:rsidRDefault="00A56149"/>
    <w:sectPr w:rsidR="00EE2A76" w:rsidSect="00844DE0">
      <w:headerReference w:type="even" r:id="rId8"/>
      <w:headerReference w:type="default" r:id="rId9"/>
      <w:pgSz w:w="11907" w:h="16840"/>
      <w:pgMar w:top="238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49" w:rsidRDefault="00A56149">
      <w:pPr>
        <w:spacing w:after="0" w:line="240" w:lineRule="auto"/>
      </w:pPr>
      <w:r>
        <w:separator/>
      </w:r>
    </w:p>
  </w:endnote>
  <w:endnote w:type="continuationSeparator" w:id="1">
    <w:p w:rsidR="00A56149" w:rsidRDefault="00A5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49" w:rsidRDefault="00A56149">
      <w:pPr>
        <w:spacing w:after="0" w:line="240" w:lineRule="auto"/>
      </w:pPr>
      <w:r>
        <w:separator/>
      </w:r>
    </w:p>
  </w:footnote>
  <w:footnote w:type="continuationSeparator" w:id="1">
    <w:p w:rsidR="00A56149" w:rsidRDefault="00A5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88" w:rsidRDefault="00844DE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E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2EF6">
      <w:rPr>
        <w:rStyle w:val="a8"/>
        <w:noProof/>
      </w:rPr>
      <w:t>6</w:t>
    </w:r>
    <w:r>
      <w:rPr>
        <w:rStyle w:val="a8"/>
      </w:rPr>
      <w:fldChar w:fldCharType="end"/>
    </w:r>
  </w:p>
  <w:p w:rsidR="009A4E88" w:rsidRDefault="00A56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88" w:rsidRDefault="00844DE0">
    <w:pPr>
      <w:pStyle w:val="a3"/>
      <w:jc w:val="right"/>
    </w:pPr>
    <w:r>
      <w:fldChar w:fldCharType="begin"/>
    </w:r>
    <w:r w:rsidR="008C2EF6">
      <w:instrText xml:space="preserve"> PAGE   \* MERGEFORMAT </w:instrText>
    </w:r>
    <w:r>
      <w:fldChar w:fldCharType="separate"/>
    </w:r>
    <w:r w:rsidR="00F81C74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33D3"/>
    <w:multiLevelType w:val="hybridMultilevel"/>
    <w:tmpl w:val="472CC99C"/>
    <w:lvl w:ilvl="0" w:tplc="3EC20B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E45D9F"/>
    <w:multiLevelType w:val="hybridMultilevel"/>
    <w:tmpl w:val="EE222ED2"/>
    <w:lvl w:ilvl="0" w:tplc="9322F0A4">
      <w:start w:val="1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35C1"/>
    <w:multiLevelType w:val="hybridMultilevel"/>
    <w:tmpl w:val="CDBE8C7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A69A0"/>
    <w:multiLevelType w:val="hybridMultilevel"/>
    <w:tmpl w:val="3370AF86"/>
    <w:lvl w:ilvl="0" w:tplc="0419000F">
      <w:start w:val="3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9747A"/>
    <w:multiLevelType w:val="hybridMultilevel"/>
    <w:tmpl w:val="EEF8266E"/>
    <w:lvl w:ilvl="0" w:tplc="1B64304C">
      <w:start w:val="4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0E2"/>
    <w:rsid w:val="004B7F32"/>
    <w:rsid w:val="00611F90"/>
    <w:rsid w:val="006B0F68"/>
    <w:rsid w:val="00745941"/>
    <w:rsid w:val="007F40E2"/>
    <w:rsid w:val="00844DE0"/>
    <w:rsid w:val="008C2EF6"/>
    <w:rsid w:val="00950B39"/>
    <w:rsid w:val="00A56149"/>
    <w:rsid w:val="00AC5AEB"/>
    <w:rsid w:val="00F8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F32"/>
  </w:style>
  <w:style w:type="paragraph" w:styleId="a5">
    <w:name w:val="annotation text"/>
    <w:basedOn w:val="a"/>
    <w:link w:val="a6"/>
    <w:uiPriority w:val="99"/>
    <w:semiHidden/>
    <w:unhideWhenUsed/>
    <w:rsid w:val="004B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4B7F32"/>
    <w:rPr>
      <w:sz w:val="16"/>
      <w:szCs w:val="16"/>
    </w:rPr>
  </w:style>
  <w:style w:type="character" w:styleId="a8">
    <w:name w:val="page number"/>
    <w:uiPriority w:val="99"/>
    <w:semiHidden/>
    <w:unhideWhenUsed/>
    <w:rsid w:val="004B7F32"/>
  </w:style>
  <w:style w:type="paragraph" w:styleId="a9">
    <w:name w:val="Balloon Text"/>
    <w:basedOn w:val="a"/>
    <w:link w:val="aa"/>
    <w:uiPriority w:val="99"/>
    <w:semiHidden/>
    <w:unhideWhenUsed/>
    <w:rsid w:val="004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F32"/>
    <w:rPr>
      <w:rFonts w:ascii="Segoe UI" w:hAnsi="Segoe UI" w:cs="Segoe UI"/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950B3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950B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F8EF-E0D1-4708-AA3F-3DF89DA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mitry</cp:lastModifiedBy>
  <cp:revision>5</cp:revision>
  <cp:lastPrinted>2020-02-26T07:33:00Z</cp:lastPrinted>
  <dcterms:created xsi:type="dcterms:W3CDTF">2020-02-26T07:40:00Z</dcterms:created>
  <dcterms:modified xsi:type="dcterms:W3CDTF">2020-07-01T13:43:00Z</dcterms:modified>
</cp:coreProperties>
</file>